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16" w:rsidRDefault="001B4816" w:rsidP="001B4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AC164E" w:rsidRDefault="001B4816" w:rsidP="001B4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0 комбинированного вида»</w:t>
      </w:r>
    </w:p>
    <w:p w:rsidR="001B4816" w:rsidRDefault="001B4816" w:rsidP="001B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816" w:rsidRDefault="001B4816" w:rsidP="001B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816" w:rsidRDefault="001B4816" w:rsidP="001B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816" w:rsidRDefault="001B4816" w:rsidP="001B4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717" cy="2788042"/>
            <wp:effectExtent l="0" t="0" r="0" b="0"/>
            <wp:docPr id="1" name="Рисунок 1" descr="E:\наставничество\7B7BP1SA3gGZF8WCn_edZ45x4NTXYjmMl0_l8nnaPo-RalJsttlvMSTXntj9-P83DVtWQRIOQnMl5EHfV9kTpgkKxCsAQW_labfVgq8nDNceAVBUJ-J4zOdqYIPMz3qfZFvmOUaP3NMDgMhfXsooUNo_49TCLgaiwbAyfIcPBaJ-fpAdRNGOFCvmFtfutv6WbTIEdrfBzm0RPYXGvLyqGiQaVE-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ставничество\7B7BP1SA3gGZF8WCn_edZ45x4NTXYjmMl0_l8nnaPo-RalJsttlvMSTXntj9-P83DVtWQRIOQnMl5EHfV9kTpgkKxCsAQW_labfVgq8nDNceAVBUJ-J4zOdqYIPMz3qfZFvmOUaP3NMDgMhfXsooUNo_49TCLgaiwbAyfIcPBaJ-fpAdRNGOFCvmFtfutv6WbTIEdrfBzm0RPYXGvLyqGiQaVE-j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82" cy="279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29" w:rsidRDefault="001B4816" w:rsidP="001B481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904A0D">
        <w:rPr>
          <w:rFonts w:ascii="Times New Roman" w:hAnsi="Times New Roman" w:cs="Times New Roman"/>
          <w:sz w:val="28"/>
          <w:szCs w:val="28"/>
        </w:rPr>
        <w:t>и</w:t>
      </w:r>
      <w:r w:rsidR="00D50129">
        <w:rPr>
          <w:rFonts w:ascii="Times New Roman" w:hAnsi="Times New Roman" w:cs="Times New Roman"/>
          <w:sz w:val="28"/>
          <w:szCs w:val="28"/>
        </w:rPr>
        <w:t>нтегрированного</w:t>
      </w:r>
      <w:r w:rsidR="0090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Д </w:t>
      </w:r>
    </w:p>
    <w:p w:rsidR="001B4816" w:rsidRDefault="001B4816" w:rsidP="001B4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й группе по теме</w:t>
      </w:r>
    </w:p>
    <w:p w:rsidR="001B4816" w:rsidRDefault="007F4BAB" w:rsidP="001B4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шути с огнём, дружок!»</w:t>
      </w:r>
    </w:p>
    <w:bookmarkEnd w:id="0"/>
    <w:p w:rsidR="007F4BAB" w:rsidRDefault="007F4BAB" w:rsidP="001B4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4BAB" w:rsidRDefault="007F4BAB" w:rsidP="001B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BAB" w:rsidRDefault="007F4BAB" w:rsidP="001B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0BF" w:rsidRDefault="002F50BF" w:rsidP="002F5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0BF" w:rsidRDefault="002F50BF" w:rsidP="002F5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BAB" w:rsidRDefault="002F50BF" w:rsidP="002F5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F4BAB"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 w:rsidR="007F4BAB">
        <w:rPr>
          <w:rFonts w:ascii="Times New Roman" w:hAnsi="Times New Roman" w:cs="Times New Roman"/>
          <w:sz w:val="28"/>
          <w:szCs w:val="28"/>
        </w:rPr>
        <w:t>Красуцкая</w:t>
      </w:r>
      <w:proofErr w:type="spellEnd"/>
      <w:r w:rsidR="007F4BAB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7F4BAB" w:rsidRDefault="007F4BAB" w:rsidP="002F5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оспитатель первой </w:t>
      </w:r>
    </w:p>
    <w:p w:rsidR="007F4BAB" w:rsidRDefault="007F4BAB" w:rsidP="002F50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7F4BAB" w:rsidRDefault="007F4BAB" w:rsidP="007F4B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BAB" w:rsidRDefault="007F4BAB" w:rsidP="007F4B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BAB" w:rsidRDefault="007F4BAB" w:rsidP="007F4B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BAB" w:rsidRDefault="007F4BAB" w:rsidP="007F4B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BAB" w:rsidRDefault="007F4BAB" w:rsidP="007F4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хта, 2022 г.</w:t>
      </w:r>
    </w:p>
    <w:p w:rsidR="00473684" w:rsidRPr="00473684" w:rsidRDefault="00473684" w:rsidP="00473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1A82">
        <w:rPr>
          <w:rFonts w:ascii="Times New Roman" w:hAnsi="Times New Roman" w:cs="Times New Roman"/>
          <w:b/>
          <w:i/>
          <w:sz w:val="28"/>
          <w:szCs w:val="28"/>
        </w:rPr>
        <w:lastRenderedPageBreak/>
        <w:t>Дата проведения:</w:t>
      </w:r>
      <w:r w:rsidRPr="00473684">
        <w:rPr>
          <w:rFonts w:ascii="Times New Roman" w:hAnsi="Times New Roman" w:cs="Times New Roman"/>
          <w:sz w:val="28"/>
          <w:szCs w:val="28"/>
        </w:rPr>
        <w:t xml:space="preserve"> 21 февраля 2022 г.</w:t>
      </w:r>
    </w:p>
    <w:p w:rsidR="007F4BAB" w:rsidRDefault="007F4BAB" w:rsidP="00473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1A8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A0D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наком</w:t>
      </w:r>
      <w:r w:rsidR="001D2ECA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BAB">
        <w:rPr>
          <w:rFonts w:ascii="Times New Roman" w:hAnsi="Times New Roman" w:cs="Times New Roman"/>
          <w:sz w:val="28"/>
          <w:szCs w:val="28"/>
        </w:rPr>
        <w:t>c основами </w:t>
      </w:r>
      <w:r w:rsidRPr="00485C65">
        <w:rPr>
          <w:rFonts w:ascii="Times New Roman" w:hAnsi="Times New Roman" w:cs="Times New Roman"/>
          <w:bCs/>
          <w:sz w:val="28"/>
          <w:szCs w:val="28"/>
        </w:rPr>
        <w:t>пожарной безопасности</w:t>
      </w:r>
      <w:r w:rsidRPr="007F4BAB">
        <w:rPr>
          <w:rFonts w:ascii="Times New Roman" w:hAnsi="Times New Roman" w:cs="Times New Roman"/>
          <w:sz w:val="28"/>
          <w:szCs w:val="28"/>
        </w:rPr>
        <w:t> и самосохранения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684" w:rsidRPr="00BA1A82" w:rsidRDefault="00485C65" w:rsidP="0047368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A1A82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473684" w:rsidRPr="00BA1A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5ECA" w:rsidRPr="00F77043" w:rsidRDefault="00F90E9A" w:rsidP="004736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F5ECA" w:rsidRPr="00F77043">
        <w:rPr>
          <w:rFonts w:ascii="Times New Roman" w:hAnsi="Times New Roman" w:cs="Times New Roman"/>
          <w:sz w:val="28"/>
          <w:szCs w:val="28"/>
        </w:rPr>
        <w:t xml:space="preserve">ормировать понимание необходимости соблюдения правил пожарной безопасности.  </w:t>
      </w:r>
    </w:p>
    <w:p w:rsidR="00485C65" w:rsidRPr="001C1BFB" w:rsidRDefault="00485C65" w:rsidP="001C1B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C65">
        <w:rPr>
          <w:rFonts w:ascii="Times New Roman" w:hAnsi="Times New Roman" w:cs="Times New Roman"/>
          <w:sz w:val="28"/>
          <w:szCs w:val="28"/>
        </w:rPr>
        <w:t xml:space="preserve"> Развивать у детей представление о пользе и вреде огня.</w:t>
      </w:r>
    </w:p>
    <w:p w:rsidR="001C1BFB" w:rsidRDefault="001C1BFB" w:rsidP="001C1B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FB">
        <w:rPr>
          <w:rFonts w:ascii="Times New Roman" w:hAnsi="Times New Roman" w:cs="Times New Roman"/>
          <w:sz w:val="28"/>
          <w:szCs w:val="28"/>
        </w:rPr>
        <w:t>Продолжать разви</w:t>
      </w:r>
      <w:r>
        <w:rPr>
          <w:rFonts w:ascii="Times New Roman" w:hAnsi="Times New Roman" w:cs="Times New Roman"/>
          <w:sz w:val="28"/>
          <w:szCs w:val="28"/>
        </w:rPr>
        <w:t>вать связную речь детей.</w:t>
      </w:r>
    </w:p>
    <w:p w:rsidR="00F77043" w:rsidRPr="001C1BFB" w:rsidRDefault="001C1BFB" w:rsidP="001C1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BFB">
        <w:rPr>
          <w:rFonts w:ascii="Times New Roman" w:hAnsi="Times New Roman" w:cs="Times New Roman"/>
          <w:sz w:val="28"/>
          <w:szCs w:val="28"/>
        </w:rPr>
        <w:t xml:space="preserve"> </w:t>
      </w:r>
      <w:r w:rsidR="00F77043" w:rsidRPr="001C1BFB">
        <w:rPr>
          <w:rFonts w:ascii="Times New Roman" w:hAnsi="Times New Roman" w:cs="Times New Roman"/>
          <w:sz w:val="28"/>
          <w:szCs w:val="28"/>
        </w:rPr>
        <w:t>Активизировать в речи детей существительные (пожарный, рукав, огнетушитель, топор, лопата, лестница); прилагательные (красная, смелый, отважный, мужественные, сильные, выносливые, ловкий); глаголы (включать, зажигать,</w:t>
      </w:r>
      <w:r w:rsidR="007D055A" w:rsidRPr="001C1BFB">
        <w:rPr>
          <w:rFonts w:ascii="Times New Roman" w:hAnsi="Times New Roman" w:cs="Times New Roman"/>
          <w:sz w:val="28"/>
          <w:szCs w:val="28"/>
        </w:rPr>
        <w:t xml:space="preserve"> вставлять, тушить</w:t>
      </w:r>
      <w:r w:rsidR="00C54AE4" w:rsidRPr="001C1BFB">
        <w:rPr>
          <w:rFonts w:ascii="Times New Roman" w:hAnsi="Times New Roman" w:cs="Times New Roman"/>
          <w:sz w:val="28"/>
          <w:szCs w:val="28"/>
        </w:rPr>
        <w:t>, спасся, выбежал</w:t>
      </w:r>
      <w:r w:rsidR="007D055A" w:rsidRPr="001C1BFB">
        <w:rPr>
          <w:rFonts w:ascii="Times New Roman" w:hAnsi="Times New Roman" w:cs="Times New Roman"/>
          <w:sz w:val="28"/>
          <w:szCs w:val="28"/>
        </w:rPr>
        <w:t>); наречия (быстро, медленно).</w:t>
      </w:r>
    </w:p>
    <w:p w:rsidR="00F77043" w:rsidRDefault="007D055A" w:rsidP="004736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авильное произношение звуков «ш», «у».</w:t>
      </w:r>
    </w:p>
    <w:p w:rsidR="00473684" w:rsidRPr="00485C65" w:rsidRDefault="00473684" w:rsidP="0047368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ать к созданию простых конструкций домика. </w:t>
      </w:r>
    </w:p>
    <w:p w:rsidR="001C1BFB" w:rsidRPr="001C1BFB" w:rsidRDefault="00485C65" w:rsidP="001C1B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C65">
        <w:rPr>
          <w:rFonts w:ascii="Times New Roman" w:hAnsi="Times New Roman" w:cs="Times New Roman"/>
          <w:sz w:val="28"/>
          <w:szCs w:val="28"/>
        </w:rPr>
        <w:t xml:space="preserve"> </w:t>
      </w:r>
      <w:r w:rsidR="001C1BFB" w:rsidRPr="001C1BFB">
        <w:rPr>
          <w:rFonts w:ascii="Times New Roman" w:hAnsi="Times New Roman" w:cs="Times New Roman"/>
          <w:sz w:val="28"/>
          <w:szCs w:val="28"/>
        </w:rPr>
        <w:t>Воспитывать уважение и интерес к профессии пожарного.</w:t>
      </w:r>
    </w:p>
    <w:p w:rsidR="00485C65" w:rsidRDefault="00485C65" w:rsidP="001C1BF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85C65" w:rsidRDefault="00485C65" w:rsidP="00473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1A82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</w:t>
      </w:r>
      <w:r w:rsidRPr="00734C74">
        <w:rPr>
          <w:rFonts w:ascii="Times New Roman" w:hAnsi="Times New Roman" w:cs="Times New Roman"/>
          <w:i/>
          <w:sz w:val="28"/>
          <w:szCs w:val="28"/>
        </w:rPr>
        <w:t>:</w:t>
      </w:r>
      <w:r w:rsidRPr="00485C65"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</w:t>
      </w:r>
      <w:r w:rsidR="00734C74">
        <w:rPr>
          <w:rFonts w:ascii="Times New Roman" w:hAnsi="Times New Roman" w:cs="Times New Roman"/>
          <w:sz w:val="28"/>
          <w:szCs w:val="28"/>
        </w:rPr>
        <w:t xml:space="preserve">, </w:t>
      </w:r>
      <w:r w:rsidR="00904A0D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, </w:t>
      </w:r>
      <w:r w:rsidR="00734C74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734C74" w:rsidRPr="00734C74" w:rsidRDefault="00734C74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1A82">
        <w:rPr>
          <w:rFonts w:ascii="Times New Roman" w:hAnsi="Times New Roman" w:cs="Times New Roman"/>
          <w:b/>
          <w:i/>
          <w:sz w:val="28"/>
          <w:szCs w:val="28"/>
        </w:rPr>
        <w:t>Возрастная группа:</w:t>
      </w:r>
      <w:r w:rsidRPr="00734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ая</w:t>
      </w:r>
      <w:r w:rsidRPr="00734C74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734C74" w:rsidRPr="00734C74" w:rsidRDefault="00734C74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1A82">
        <w:rPr>
          <w:rFonts w:ascii="Times New Roman" w:hAnsi="Times New Roman" w:cs="Times New Roman"/>
          <w:b/>
          <w:i/>
          <w:sz w:val="28"/>
          <w:szCs w:val="28"/>
        </w:rPr>
        <w:t>Форма организации:</w:t>
      </w:r>
      <w:r w:rsidRPr="00734C74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C74" w:rsidRPr="00BA1A82" w:rsidRDefault="00734C74" w:rsidP="00734C7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A1A82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734C74" w:rsidRDefault="00734C74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4C74">
        <w:rPr>
          <w:rFonts w:ascii="Times New Roman" w:hAnsi="Times New Roman" w:cs="Times New Roman"/>
          <w:sz w:val="28"/>
          <w:szCs w:val="28"/>
        </w:rPr>
        <w:t>*Рассматривание картинок, плакатов о пожарной безопасности.</w:t>
      </w:r>
    </w:p>
    <w:p w:rsidR="00734C74" w:rsidRDefault="00734C74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гры с игрушечными пожарными машинами.</w:t>
      </w:r>
    </w:p>
    <w:p w:rsidR="00734C74" w:rsidRDefault="00734C74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Беседа с детьми группы с целью познакомить с правилами пожарной безопасности.</w:t>
      </w:r>
    </w:p>
    <w:p w:rsidR="00734C74" w:rsidRPr="00734C74" w:rsidRDefault="00734C74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Информация в родительском уголке: статья «Спички детям не </w:t>
      </w:r>
      <w:r w:rsidR="00C54AE4">
        <w:rPr>
          <w:rFonts w:ascii="Times New Roman" w:hAnsi="Times New Roman" w:cs="Times New Roman"/>
          <w:sz w:val="28"/>
          <w:szCs w:val="28"/>
        </w:rPr>
        <w:t>игрушка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485C65" w:rsidRPr="00BA1A82" w:rsidRDefault="00485C65" w:rsidP="0047368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1A82">
        <w:rPr>
          <w:rFonts w:ascii="Times New Roman" w:hAnsi="Times New Roman" w:cs="Times New Roman"/>
          <w:b/>
          <w:bCs/>
          <w:i/>
          <w:sz w:val="28"/>
          <w:szCs w:val="28"/>
        </w:rPr>
        <w:t>Материалы к занятию:</w:t>
      </w:r>
    </w:p>
    <w:p w:rsidR="00485C65" w:rsidRDefault="00485C65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5C65">
        <w:rPr>
          <w:rFonts w:ascii="Times New Roman" w:hAnsi="Times New Roman" w:cs="Times New Roman"/>
          <w:sz w:val="28"/>
          <w:szCs w:val="28"/>
        </w:rPr>
        <w:t xml:space="preserve">- </w:t>
      </w:r>
      <w:r w:rsidR="00734C74">
        <w:rPr>
          <w:rFonts w:ascii="Times New Roman" w:hAnsi="Times New Roman" w:cs="Times New Roman"/>
          <w:sz w:val="28"/>
          <w:szCs w:val="28"/>
        </w:rPr>
        <w:t>Коробок из-под спичек.</w:t>
      </w:r>
    </w:p>
    <w:p w:rsidR="00734C74" w:rsidRDefault="00734C74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A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люстрации для рассказывания «Огонь – руг, огонь – враг»</w:t>
      </w:r>
      <w:r w:rsidR="00C54AE4">
        <w:rPr>
          <w:rFonts w:ascii="Times New Roman" w:hAnsi="Times New Roman" w:cs="Times New Roman"/>
          <w:sz w:val="28"/>
          <w:szCs w:val="28"/>
        </w:rPr>
        <w:t>, иллюстрации «Что делать, если в помещении начался пожар», «Что нельзя делать – правила пожарной безопасности».</w:t>
      </w:r>
    </w:p>
    <w:p w:rsidR="004E3703" w:rsidRDefault="00734C74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AE4">
        <w:rPr>
          <w:rFonts w:ascii="Times New Roman" w:hAnsi="Times New Roman" w:cs="Times New Roman"/>
          <w:sz w:val="28"/>
          <w:szCs w:val="28"/>
        </w:rPr>
        <w:t xml:space="preserve">Макет дома, </w:t>
      </w:r>
      <w:r w:rsidR="004E3703">
        <w:rPr>
          <w:rFonts w:ascii="Times New Roman" w:hAnsi="Times New Roman" w:cs="Times New Roman"/>
          <w:sz w:val="28"/>
          <w:szCs w:val="28"/>
        </w:rPr>
        <w:t>пожарной машины, картинка гномика</w:t>
      </w:r>
    </w:p>
    <w:p w:rsidR="00C54AE4" w:rsidRDefault="00C54AE4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ение пожарного, инструментов для тушения пожара, а также изображение горящего дома.</w:t>
      </w:r>
    </w:p>
    <w:p w:rsidR="00C54AE4" w:rsidRDefault="00C54AE4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удиозапись </w:t>
      </w:r>
      <w:r w:rsidR="007312D3">
        <w:rPr>
          <w:rFonts w:ascii="Times New Roman" w:hAnsi="Times New Roman" w:cs="Times New Roman"/>
          <w:sz w:val="28"/>
          <w:szCs w:val="28"/>
        </w:rPr>
        <w:t xml:space="preserve">огня, </w:t>
      </w:r>
      <w:r>
        <w:rPr>
          <w:rFonts w:ascii="Times New Roman" w:hAnsi="Times New Roman" w:cs="Times New Roman"/>
          <w:sz w:val="28"/>
          <w:szCs w:val="28"/>
        </w:rPr>
        <w:t>сирены пожарной машины, пальчиковой игры Е. Железновой.</w:t>
      </w:r>
    </w:p>
    <w:p w:rsidR="00C54AE4" w:rsidRDefault="00C54AE4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ный материал.</w:t>
      </w:r>
    </w:p>
    <w:p w:rsidR="00C54AE4" w:rsidRPr="00485C65" w:rsidRDefault="00C54AE4" w:rsidP="00734C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али «</w:t>
      </w:r>
      <w:r w:rsidRPr="00C54AE4">
        <w:rPr>
          <w:rFonts w:ascii="Times New Roman" w:hAnsi="Times New Roman" w:cs="Times New Roman"/>
          <w:sz w:val="28"/>
          <w:szCs w:val="28"/>
        </w:rPr>
        <w:t>«Юных друзей пожарных».</w:t>
      </w:r>
    </w:p>
    <w:p w:rsidR="002F50BF" w:rsidRDefault="002F50BF" w:rsidP="00473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65" w:rsidRPr="00BA1A82" w:rsidRDefault="00485C65" w:rsidP="00F1051A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A1A82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2F50BF" w:rsidRDefault="00D963E6" w:rsidP="002F5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F">
        <w:rPr>
          <w:rFonts w:ascii="Times New Roman" w:hAnsi="Times New Roman" w:cs="Times New Roman"/>
          <w:sz w:val="28"/>
          <w:szCs w:val="28"/>
        </w:rPr>
        <w:t xml:space="preserve">Утром солнышко проснулось, потянулось, потянулось. Свои лучики раскрыло Всем улыбки подарила. Оглядело все вокруг </w:t>
      </w:r>
      <w:r w:rsidR="002F50BF" w:rsidRPr="002F50BF">
        <w:rPr>
          <w:rFonts w:ascii="Times New Roman" w:hAnsi="Times New Roman" w:cs="Times New Roman"/>
          <w:sz w:val="28"/>
          <w:szCs w:val="28"/>
        </w:rPr>
        <w:t xml:space="preserve">- слева друг и </w:t>
      </w:r>
      <w:r w:rsidRPr="002F50BF">
        <w:rPr>
          <w:rFonts w:ascii="Times New Roman" w:hAnsi="Times New Roman" w:cs="Times New Roman"/>
          <w:sz w:val="28"/>
          <w:szCs w:val="28"/>
        </w:rPr>
        <w:t xml:space="preserve">справа </w:t>
      </w:r>
      <w:r w:rsidRPr="002F50BF">
        <w:rPr>
          <w:rFonts w:ascii="Times New Roman" w:hAnsi="Times New Roman" w:cs="Times New Roman"/>
          <w:sz w:val="28"/>
          <w:szCs w:val="28"/>
        </w:rPr>
        <w:lastRenderedPageBreak/>
        <w:t>друг. День с улыбки начинайте, Всем здоровья пожелайте. Здравствуйте, ребята! Поздоровайтесь с гостями.</w:t>
      </w:r>
    </w:p>
    <w:p w:rsidR="002F50BF" w:rsidRDefault="002F50BF" w:rsidP="002F5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0BF" w:rsidRPr="002F50BF" w:rsidRDefault="002F50BF" w:rsidP="002F50B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50BF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485C65" w:rsidRPr="002F50BF" w:rsidRDefault="00F1051A" w:rsidP="00F1051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F50BF">
        <w:rPr>
          <w:rFonts w:ascii="Times New Roman" w:hAnsi="Times New Roman" w:cs="Times New Roman"/>
          <w:i/>
          <w:sz w:val="28"/>
          <w:szCs w:val="28"/>
        </w:rPr>
        <w:t>Воспитатель загадывает загадку:</w:t>
      </w:r>
    </w:p>
    <w:p w:rsidR="00F1051A" w:rsidRDefault="00F1051A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еревянном домике </w:t>
      </w:r>
    </w:p>
    <w:p w:rsidR="00F1051A" w:rsidRDefault="00F1051A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т гномики.</w:t>
      </w:r>
    </w:p>
    <w:p w:rsidR="00F1051A" w:rsidRDefault="00F1051A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такие добряки</w:t>
      </w:r>
    </w:p>
    <w:p w:rsidR="00F1051A" w:rsidRDefault="00F1051A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ют всем огоньки.</w:t>
      </w:r>
    </w:p>
    <w:p w:rsidR="00F1051A" w:rsidRDefault="00F1051A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051A" w:rsidRDefault="00F1051A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это спички!</w:t>
      </w:r>
    </w:p>
    <w:p w:rsidR="00D963E6" w:rsidRDefault="00D963E6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(показывает коробок спичек).</w:t>
      </w:r>
    </w:p>
    <w:p w:rsidR="00904A0D" w:rsidRDefault="00904A0D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4A0D" w:rsidRDefault="00B7198D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годня м</w:t>
      </w:r>
      <w:r w:rsidR="00904A0D">
        <w:rPr>
          <w:rFonts w:ascii="Times New Roman" w:hAnsi="Times New Roman" w:cs="Times New Roman"/>
          <w:sz w:val="28"/>
          <w:szCs w:val="28"/>
        </w:rPr>
        <w:t>ы узнаем с вами можно ли играть</w:t>
      </w:r>
      <w:r w:rsidR="007312D3">
        <w:rPr>
          <w:rFonts w:ascii="Times New Roman" w:hAnsi="Times New Roman" w:cs="Times New Roman"/>
          <w:sz w:val="28"/>
          <w:szCs w:val="28"/>
        </w:rPr>
        <w:t xml:space="preserve"> со спичками</w:t>
      </w:r>
      <w:r w:rsidR="00904A0D">
        <w:rPr>
          <w:rFonts w:ascii="Times New Roman" w:hAnsi="Times New Roman" w:cs="Times New Roman"/>
          <w:sz w:val="28"/>
          <w:szCs w:val="28"/>
        </w:rPr>
        <w:t xml:space="preserve"> и к чему приводит </w:t>
      </w:r>
      <w:r w:rsidR="007312D3">
        <w:rPr>
          <w:rFonts w:ascii="Times New Roman" w:hAnsi="Times New Roman" w:cs="Times New Roman"/>
          <w:sz w:val="28"/>
          <w:szCs w:val="28"/>
        </w:rPr>
        <w:t>эта игра</w:t>
      </w:r>
      <w:r w:rsidR="00904A0D">
        <w:rPr>
          <w:rFonts w:ascii="Times New Roman" w:hAnsi="Times New Roman" w:cs="Times New Roman"/>
          <w:sz w:val="28"/>
          <w:szCs w:val="28"/>
        </w:rPr>
        <w:t xml:space="preserve">. </w:t>
      </w:r>
      <w:r w:rsidR="007312D3">
        <w:rPr>
          <w:rFonts w:ascii="Times New Roman" w:hAnsi="Times New Roman" w:cs="Times New Roman"/>
          <w:sz w:val="28"/>
          <w:szCs w:val="28"/>
        </w:rPr>
        <w:t>А также может ли быть огонек врагом и другом?</w:t>
      </w:r>
    </w:p>
    <w:p w:rsidR="00D963E6" w:rsidRDefault="00D963E6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пички прошептали мне на ушко, что очень хотят поиграть с вами. Они предлагают их зажечь. Они будут гореть ярко, и всем будет тепло и весело. Ребята, может кто – то из вас хочет поиграть со спичками?</w:t>
      </w:r>
    </w:p>
    <w:p w:rsidR="00D963E6" w:rsidRDefault="00D963E6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!</w:t>
      </w:r>
    </w:p>
    <w:p w:rsidR="00D963E6" w:rsidRDefault="00D963E6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кажите, ребята, разве можно маленьким деткам брать спички, да ещё и зажигать их без присмотра взрослых?</w:t>
      </w:r>
    </w:p>
    <w:p w:rsidR="00D963E6" w:rsidRDefault="00D963E6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етям спички брать нельзя! Может возникнуть пожар!</w:t>
      </w:r>
    </w:p>
    <w:p w:rsidR="00BB300B" w:rsidRPr="00BB300B" w:rsidRDefault="00BB300B" w:rsidP="00BB30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300B">
        <w:rPr>
          <w:rFonts w:ascii="Times New Roman" w:hAnsi="Times New Roman" w:cs="Times New Roman"/>
          <w:sz w:val="28"/>
          <w:szCs w:val="28"/>
        </w:rPr>
        <w:t xml:space="preserve">Воспитатель: Правильно, есть даже пословицы, например, </w:t>
      </w:r>
    </w:p>
    <w:p w:rsidR="00BB300B" w:rsidRPr="00BB300B" w:rsidRDefault="00BB300B" w:rsidP="00BB30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300B">
        <w:rPr>
          <w:rFonts w:ascii="Times New Roman" w:hAnsi="Times New Roman" w:cs="Times New Roman"/>
          <w:sz w:val="28"/>
          <w:szCs w:val="28"/>
        </w:rPr>
        <w:t xml:space="preserve">«Спички не тронь, в спичках огонь!», «Спичка – невеличка, а огонь великан», «Не шути с огнем – обожжешься». Как их понять? </w:t>
      </w:r>
    </w:p>
    <w:p w:rsidR="00BB300B" w:rsidRDefault="00BB300B" w:rsidP="00BB30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300B">
        <w:rPr>
          <w:rFonts w:ascii="Times New Roman" w:hAnsi="Times New Roman" w:cs="Times New Roman"/>
          <w:sz w:val="28"/>
          <w:szCs w:val="28"/>
        </w:rPr>
        <w:t xml:space="preserve">Дети: обсуждение значений пословиц. </w:t>
      </w:r>
    </w:p>
    <w:p w:rsidR="002F50BF" w:rsidRDefault="00D87F11" w:rsidP="00BB30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а для чего нужны спички? </w:t>
      </w:r>
      <w:r w:rsidR="002F50BF">
        <w:rPr>
          <w:rFonts w:ascii="Times New Roman" w:hAnsi="Times New Roman" w:cs="Times New Roman"/>
          <w:sz w:val="28"/>
          <w:szCs w:val="28"/>
        </w:rPr>
        <w:t xml:space="preserve">(показывает </w:t>
      </w:r>
      <w:r w:rsidR="003D1107">
        <w:rPr>
          <w:rFonts w:ascii="Times New Roman" w:hAnsi="Times New Roman" w:cs="Times New Roman"/>
          <w:sz w:val="28"/>
          <w:szCs w:val="28"/>
        </w:rPr>
        <w:t>наводящие картинки</w:t>
      </w:r>
      <w:r w:rsidR="002F50BF">
        <w:rPr>
          <w:rFonts w:ascii="Times New Roman" w:hAnsi="Times New Roman" w:cs="Times New Roman"/>
          <w:sz w:val="28"/>
          <w:szCs w:val="28"/>
        </w:rPr>
        <w:t>)</w:t>
      </w:r>
    </w:p>
    <w:p w:rsidR="002F50BF" w:rsidRPr="002F50BF" w:rsidRDefault="002F50BF" w:rsidP="002F50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2F50B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87F11" w:rsidRDefault="002F50BF" w:rsidP="00BB30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7F11">
        <w:rPr>
          <w:rFonts w:ascii="Times New Roman" w:hAnsi="Times New Roman" w:cs="Times New Roman"/>
          <w:sz w:val="28"/>
          <w:szCs w:val="28"/>
        </w:rPr>
        <w:t>пички нужны, чтобы зажигать газовую плиту, свечи, печку, костер. Но это могут делать только взрослые.</w:t>
      </w:r>
    </w:p>
    <w:p w:rsidR="002F50BF" w:rsidRDefault="002F50BF" w:rsidP="00BB30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овершенно верно, спички в хозяйстве нужны. И огонь может быть полезен и нужен человеку</w:t>
      </w:r>
      <w:r w:rsidR="003D1107">
        <w:rPr>
          <w:rFonts w:ascii="Times New Roman" w:hAnsi="Times New Roman" w:cs="Times New Roman"/>
          <w:sz w:val="28"/>
          <w:szCs w:val="28"/>
        </w:rPr>
        <w:t xml:space="preserve"> (иллюстрации – «огонь добрый»)</w:t>
      </w:r>
      <w:r>
        <w:rPr>
          <w:rFonts w:ascii="Times New Roman" w:hAnsi="Times New Roman" w:cs="Times New Roman"/>
          <w:sz w:val="28"/>
          <w:szCs w:val="28"/>
        </w:rPr>
        <w:t>. А вот от неосторожного обращения с огнём</w:t>
      </w:r>
      <w:r w:rsidR="003D1107">
        <w:rPr>
          <w:rFonts w:ascii="Times New Roman" w:hAnsi="Times New Roman" w:cs="Times New Roman"/>
          <w:sz w:val="28"/>
          <w:szCs w:val="28"/>
        </w:rPr>
        <w:t>, может возникнуть пожар. Огонь очень опасен. Он сначала горит медленно, потом языки пламени становятся выше, сильнее, разгораться, бушуют, сжигают все на своём пути. (показывает иллюстрации – «огонь злой»)</w:t>
      </w:r>
    </w:p>
    <w:p w:rsidR="003029BE" w:rsidRDefault="003029BE" w:rsidP="00BB30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29BE" w:rsidRDefault="003029BE" w:rsidP="00BB30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1CD6">
        <w:rPr>
          <w:rFonts w:ascii="Times New Roman" w:hAnsi="Times New Roman" w:cs="Times New Roman"/>
          <w:i/>
          <w:sz w:val="28"/>
          <w:szCs w:val="28"/>
        </w:rPr>
        <w:t>Малоподвижная игра: «Огонь – огонек»</w:t>
      </w:r>
      <w:r>
        <w:rPr>
          <w:rFonts w:ascii="Times New Roman" w:hAnsi="Times New Roman" w:cs="Times New Roman"/>
          <w:sz w:val="28"/>
          <w:szCs w:val="28"/>
        </w:rPr>
        <w:t xml:space="preserve"> (включается звук огня)</w:t>
      </w:r>
    </w:p>
    <w:p w:rsidR="003029BE" w:rsidRDefault="003029BE" w:rsidP="00BB30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едставим, что вы – маленькие огонь (дети садятся на корточки). Сначала вы потихоньку горели, потом стали разгораться, больше, выше, выше (встали на носочки). Вот такой огонь разгорелся.</w:t>
      </w:r>
    </w:p>
    <w:p w:rsidR="003029BE" w:rsidRPr="00BB300B" w:rsidRDefault="003029BE" w:rsidP="00BB30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00B" w:rsidRDefault="00CC5331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ребята, я предлагаю вам отправиться в гости к гномику, который живёт в домике на лесной опушке. (Подвести детей к столу, на котором стоит на импровизированной полянке дом). В этом домике живёт маленький гном.</w:t>
      </w:r>
    </w:p>
    <w:p w:rsidR="00CC5331" w:rsidRDefault="00CC5331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как мы на пальчиках рассказывали про сказочный домик гнома.</w:t>
      </w:r>
    </w:p>
    <w:p w:rsidR="00CC5331" w:rsidRPr="00391CD6" w:rsidRDefault="00CC5331" w:rsidP="00F1051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91CD6">
        <w:rPr>
          <w:rFonts w:ascii="Times New Roman" w:hAnsi="Times New Roman" w:cs="Times New Roman"/>
          <w:i/>
          <w:sz w:val="28"/>
          <w:szCs w:val="28"/>
        </w:rPr>
        <w:t>Пальчиковая игра «Гномик»</w:t>
      </w:r>
    </w:p>
    <w:p w:rsidR="00CC5331" w:rsidRDefault="00CC5331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тоит шалашик – домик,</w:t>
      </w:r>
    </w:p>
    <w:p w:rsidR="00CC5331" w:rsidRDefault="00CC5331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ём живёт весёлый гномик, </w:t>
      </w:r>
    </w:p>
    <w:p w:rsidR="00CC5331" w:rsidRDefault="00CC5331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ихонько постучим, постучим.</w:t>
      </w:r>
    </w:p>
    <w:p w:rsidR="00CC5331" w:rsidRDefault="00CC5331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кольчик позвоним, позвоним.</w:t>
      </w:r>
    </w:p>
    <w:p w:rsidR="00CC5331" w:rsidRDefault="00CC5331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нам откроет гномик,</w:t>
      </w:r>
    </w:p>
    <w:p w:rsidR="00CC5331" w:rsidRDefault="00CC5331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звать в шалашик – домик.</w:t>
      </w:r>
    </w:p>
    <w:p w:rsidR="00CC5331" w:rsidRDefault="00CC5331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 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ч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,</w:t>
      </w:r>
    </w:p>
    <w:p w:rsidR="00CC5331" w:rsidRDefault="00CC5331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нём дубовый стол, </w:t>
      </w:r>
    </w:p>
    <w:p w:rsidR="00CC5331" w:rsidRDefault="00CC5331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тул с высокой спинкой,</w:t>
      </w:r>
    </w:p>
    <w:p w:rsidR="00CC5331" w:rsidRDefault="000113B4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тарелка с вилкой,</w:t>
      </w:r>
    </w:p>
    <w:p w:rsidR="000113B4" w:rsidRDefault="000113B4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ины горой стоят – </w:t>
      </w:r>
    </w:p>
    <w:p w:rsidR="000113B4" w:rsidRDefault="000113B4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ье для ребят.</w:t>
      </w:r>
    </w:p>
    <w:p w:rsidR="007312D3" w:rsidRDefault="000113B4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И вот у гномика случился пожар. Играл гномик со спичками и сам не заметил, как дом задымился. Тут загорелся и дубовый стол, и стул и уже тем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ч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. Весь дом охватило пламя. </w:t>
      </w:r>
    </w:p>
    <w:p w:rsidR="000113B4" w:rsidRDefault="000113B4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ик сам еле спасся, быстро выбежал из пожара.</w:t>
      </w:r>
    </w:p>
    <w:p w:rsidR="00B918A5" w:rsidRDefault="000113B4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вы бы как посту</w:t>
      </w:r>
      <w:r w:rsidR="00B918A5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ли, если бы заметили пожар</w:t>
      </w:r>
      <w:r w:rsidR="00B918A5">
        <w:rPr>
          <w:rFonts w:ascii="Times New Roman" w:hAnsi="Times New Roman" w:cs="Times New Roman"/>
          <w:sz w:val="28"/>
          <w:szCs w:val="28"/>
        </w:rPr>
        <w:t>? (Подвести детей к ответу, что они не должны прятаться от огня, а должны звать на помощь взрослых и запомнить номер пожарной службы 01</w:t>
      </w:r>
      <w:r w:rsidR="00C54AE4">
        <w:rPr>
          <w:rFonts w:ascii="Times New Roman" w:hAnsi="Times New Roman" w:cs="Times New Roman"/>
          <w:sz w:val="28"/>
          <w:szCs w:val="28"/>
        </w:rPr>
        <w:t xml:space="preserve"> - иллюстрации</w:t>
      </w:r>
      <w:r w:rsidR="00B918A5">
        <w:rPr>
          <w:rFonts w:ascii="Times New Roman" w:hAnsi="Times New Roman" w:cs="Times New Roman"/>
          <w:sz w:val="28"/>
          <w:szCs w:val="28"/>
        </w:rPr>
        <w:t>).</w:t>
      </w:r>
    </w:p>
    <w:p w:rsidR="00B918A5" w:rsidRDefault="00B918A5" w:rsidP="004E370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идит гномик, что приехала машина. </w:t>
      </w:r>
    </w:p>
    <w:p w:rsidR="00594D02" w:rsidRDefault="00594D02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ашина, которая приехала пожар тушить гномику?</w:t>
      </w:r>
    </w:p>
    <w:p w:rsidR="00594D02" w:rsidRDefault="00594D02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жарная машина.</w:t>
      </w:r>
    </w:p>
    <w:p w:rsidR="00594D02" w:rsidRDefault="00594D02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вы догадались, что это пожарная машина?</w:t>
      </w:r>
    </w:p>
    <w:p w:rsidR="00594D02" w:rsidRDefault="00594D02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а красная, с лестницей и номером 01.</w:t>
      </w:r>
    </w:p>
    <w:p w:rsidR="00594D02" w:rsidRDefault="00594D02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ерно! Пожарная машина всегда красного цвета, чтобы её было видно издалека. Красный цвет – цвет тревоги. А как вы думаете, пожарная машина ехала быстро или медленно?</w:t>
      </w:r>
    </w:p>
    <w:p w:rsidR="00594D02" w:rsidRDefault="00594D02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шина ехала быстро.</w:t>
      </w:r>
    </w:p>
    <w:p w:rsidR="00594D02" w:rsidRDefault="00594D02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чему?</w:t>
      </w:r>
    </w:p>
    <w:p w:rsidR="00594D02" w:rsidRDefault="00594D02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 что горит дом. Случился пожар и его надо потушить.</w:t>
      </w:r>
    </w:p>
    <w:p w:rsidR="00594D02" w:rsidRDefault="00594D02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огда пожарная машина едет по дороге, её не только видно, но и слышно. Слышно сирену. Как звучит сирена?</w:t>
      </w:r>
    </w:p>
    <w:p w:rsidR="00594D02" w:rsidRDefault="00594D02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-у-у, у-у-у!</w:t>
      </w:r>
    </w:p>
    <w:p w:rsidR="00883820" w:rsidRDefault="00F30949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как вы думаете, что лежит в кузове пожарной машине?</w:t>
      </w:r>
    </w:p>
    <w:p w:rsidR="00F30949" w:rsidRDefault="00F30949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т изображение инструментов для тушения пожара).</w:t>
      </w:r>
    </w:p>
    <w:p w:rsidR="00F30949" w:rsidRDefault="00F77043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укав</w:t>
      </w:r>
      <w:r w:rsidR="00F30949">
        <w:rPr>
          <w:rFonts w:ascii="Times New Roman" w:hAnsi="Times New Roman" w:cs="Times New Roman"/>
          <w:sz w:val="28"/>
          <w:szCs w:val="28"/>
        </w:rPr>
        <w:t>, огнетушитель, топор, лопата, лестница.</w:t>
      </w:r>
    </w:p>
    <w:p w:rsidR="00F30949" w:rsidRDefault="00F30949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кто приехал на пожарной машине?</w:t>
      </w:r>
    </w:p>
    <w:p w:rsidR="00F30949" w:rsidRDefault="00F30949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жарные.</w:t>
      </w:r>
    </w:p>
    <w:p w:rsidR="00F30949" w:rsidRDefault="00F30949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Почему их называют «пожарные»?</w:t>
      </w:r>
    </w:p>
    <w:p w:rsidR="00F30949" w:rsidRDefault="00F30949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и люди тушат пожары.</w:t>
      </w:r>
    </w:p>
    <w:p w:rsidR="00D836D7" w:rsidRDefault="00F30949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ие же должны быть пожарные? Какие качества нужны пожарным, чтобы они могли спасать людей из такой беды? Ребята, соберем в мою ладонь слова, обозначающие качества: Отважные…ещё какие? </w:t>
      </w:r>
      <w:r w:rsidR="00D836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ужественные, сильные, выносливые, </w:t>
      </w:r>
      <w:r w:rsidR="00F77043">
        <w:rPr>
          <w:rFonts w:ascii="Times New Roman" w:hAnsi="Times New Roman" w:cs="Times New Roman"/>
          <w:sz w:val="28"/>
          <w:szCs w:val="28"/>
        </w:rPr>
        <w:t xml:space="preserve">ловкий, </w:t>
      </w:r>
      <w:r w:rsidR="00D836D7">
        <w:rPr>
          <w:rFonts w:ascii="Times New Roman" w:hAnsi="Times New Roman" w:cs="Times New Roman"/>
          <w:sz w:val="28"/>
          <w:szCs w:val="28"/>
        </w:rPr>
        <w:t xml:space="preserve">добрые, профессиональные, </w:t>
      </w:r>
      <w:r w:rsidR="00B851BA">
        <w:rPr>
          <w:rFonts w:ascii="Times New Roman" w:hAnsi="Times New Roman" w:cs="Times New Roman"/>
          <w:sz w:val="28"/>
          <w:szCs w:val="28"/>
        </w:rPr>
        <w:t>умные.</w:t>
      </w:r>
      <w:r w:rsidR="00D836D7">
        <w:rPr>
          <w:rFonts w:ascii="Times New Roman" w:hAnsi="Times New Roman" w:cs="Times New Roman"/>
          <w:sz w:val="28"/>
          <w:szCs w:val="28"/>
        </w:rPr>
        <w:t>) Молодцы!</w:t>
      </w:r>
    </w:p>
    <w:p w:rsidR="00D836D7" w:rsidRDefault="00D836D7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кажите, ребята, зачем пожарному каска?</w:t>
      </w:r>
    </w:p>
    <w:p w:rsidR="00D836D7" w:rsidRDefault="00D836D7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836D7" w:rsidRDefault="00D836D7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Правильно, когда случается пожар – это очень опасно. И для работы пожарному нужна специальная форма и каска, которая защищает их при пожаре.</w:t>
      </w:r>
    </w:p>
    <w:p w:rsidR="00D836D7" w:rsidRDefault="00D836D7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шипит вода, выливаясь из рукава шланга?</w:t>
      </w:r>
    </w:p>
    <w:p w:rsidR="00F30949" w:rsidRDefault="00D836D7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Ш-ш-ш, ш-ш-ш.</w:t>
      </w:r>
      <w:r w:rsidR="00F3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D02" w:rsidRDefault="00D836D7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аз – раз – раз и огонь погас!</w:t>
      </w:r>
    </w:p>
    <w:p w:rsidR="000113B4" w:rsidRDefault="00D836D7" w:rsidP="00A31D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ушили огонь пожарные, приехавшие на помощь гномику. Молодцы пожарные! Вот дом только теперь стал совсем </w:t>
      </w:r>
      <w:r w:rsidR="002A5C5C">
        <w:rPr>
          <w:rFonts w:ascii="Times New Roman" w:hAnsi="Times New Roman" w:cs="Times New Roman"/>
          <w:sz w:val="28"/>
          <w:szCs w:val="28"/>
        </w:rPr>
        <w:t xml:space="preserve">не такой как раньше, стал </w:t>
      </w:r>
      <w:r>
        <w:rPr>
          <w:rFonts w:ascii="Times New Roman" w:hAnsi="Times New Roman" w:cs="Times New Roman"/>
          <w:sz w:val="28"/>
          <w:szCs w:val="28"/>
        </w:rPr>
        <w:t xml:space="preserve">неуютный, </w:t>
      </w:r>
      <w:r w:rsidR="002A5C5C">
        <w:rPr>
          <w:rFonts w:ascii="Times New Roman" w:hAnsi="Times New Roman" w:cs="Times New Roman"/>
          <w:sz w:val="28"/>
          <w:szCs w:val="28"/>
        </w:rPr>
        <w:t xml:space="preserve">весь </w:t>
      </w:r>
      <w:r>
        <w:rPr>
          <w:rFonts w:ascii="Times New Roman" w:hAnsi="Times New Roman" w:cs="Times New Roman"/>
          <w:sz w:val="28"/>
          <w:szCs w:val="28"/>
        </w:rPr>
        <w:t>обгорел</w:t>
      </w:r>
      <w:r w:rsidR="00A31D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D48">
        <w:rPr>
          <w:rFonts w:ascii="Times New Roman" w:hAnsi="Times New Roman" w:cs="Times New Roman"/>
          <w:sz w:val="28"/>
          <w:szCs w:val="28"/>
        </w:rPr>
        <w:t>(показать изображение сгоревшего домика)</w:t>
      </w:r>
    </w:p>
    <w:p w:rsidR="00D963E6" w:rsidRDefault="00A31D48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что мы можем сделать для гномика, ведь его домик сильно обгорел? (ответы детей)</w:t>
      </w:r>
    </w:p>
    <w:p w:rsidR="00A31D48" w:rsidRDefault="00A31D48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, мы построим нашему гномику новый домик. Давайте расскажем и покажем какой дом мы хотим построить.</w:t>
      </w:r>
    </w:p>
    <w:p w:rsidR="00A31D48" w:rsidRDefault="00A31D48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91CD6">
        <w:rPr>
          <w:rFonts w:ascii="Times New Roman" w:hAnsi="Times New Roman" w:cs="Times New Roman"/>
          <w:i/>
          <w:sz w:val="28"/>
          <w:szCs w:val="28"/>
        </w:rPr>
        <w:t xml:space="preserve">Пальчиковая игра «Я хочу построить дом» </w:t>
      </w:r>
      <w:r>
        <w:rPr>
          <w:rFonts w:ascii="Times New Roman" w:hAnsi="Times New Roman" w:cs="Times New Roman"/>
          <w:sz w:val="28"/>
          <w:szCs w:val="28"/>
        </w:rPr>
        <w:t>под музыку Е. Железновой.</w:t>
      </w:r>
    </w:p>
    <w:p w:rsidR="00A31D48" w:rsidRDefault="00391CD6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строить дом каким мы описали, есть строительный материал. (Воспитатель показывает из каких деталей строить дом – накладываем два кирпичика друг на друга и покрываем крышей)</w:t>
      </w:r>
    </w:p>
    <w:p w:rsidR="00391CD6" w:rsidRDefault="00391CD6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: дети выполняют задание.</w:t>
      </w:r>
    </w:p>
    <w:p w:rsidR="00391CD6" w:rsidRDefault="003D4ACF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братите внимание, теперь нашему гномику не будет скучно, ведь у нас уже получилась целая деревушка, в которой поселятся много гномиков (дети размещают дома на полянке).</w:t>
      </w:r>
    </w:p>
    <w:p w:rsidR="003D4ACF" w:rsidRDefault="003D4ACF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бы не было беды, надо хорошо знать и соблюдать правила пожарной безопасности.</w:t>
      </w:r>
      <w:r w:rsidR="00AF5ECA">
        <w:rPr>
          <w:rFonts w:ascii="Times New Roman" w:hAnsi="Times New Roman" w:cs="Times New Roman"/>
          <w:sz w:val="28"/>
          <w:szCs w:val="28"/>
        </w:rPr>
        <w:t xml:space="preserve"> Сейчас мы с вами повторим эти правила, и наш друг гномик запомнит эти правила, и такой беды как пожар в его доме больше не случится.</w:t>
      </w:r>
    </w:p>
    <w:p w:rsidR="00AF5ECA" w:rsidRPr="00AF5ECA" w:rsidRDefault="00AF5ECA" w:rsidP="00F1051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5ECA">
        <w:rPr>
          <w:rFonts w:ascii="Times New Roman" w:hAnsi="Times New Roman" w:cs="Times New Roman"/>
          <w:i/>
          <w:sz w:val="28"/>
          <w:szCs w:val="28"/>
        </w:rPr>
        <w:t>Игра «Продолжи»</w:t>
      </w:r>
    </w:p>
    <w:p w:rsidR="007F4BAB" w:rsidRDefault="00AF5ECA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инаю проговаривать предложение, а вы продолжайте (демонстрирует иллюстрации):</w:t>
      </w:r>
    </w:p>
    <w:p w:rsidR="00AF5ECA" w:rsidRDefault="00AF5ECA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чки </w:t>
      </w:r>
      <w:r w:rsidRPr="00AF5ECA">
        <w:rPr>
          <w:rFonts w:ascii="Times New Roman" w:hAnsi="Times New Roman" w:cs="Times New Roman"/>
          <w:sz w:val="28"/>
          <w:szCs w:val="28"/>
        </w:rPr>
        <w:t xml:space="preserve">нельзя </w:t>
      </w:r>
      <w:r>
        <w:rPr>
          <w:rFonts w:ascii="Times New Roman" w:hAnsi="Times New Roman" w:cs="Times New Roman"/>
          <w:sz w:val="28"/>
          <w:szCs w:val="28"/>
        </w:rPr>
        <w:t>(брать),</w:t>
      </w:r>
    </w:p>
    <w:p w:rsidR="00AF5ECA" w:rsidRDefault="00AF5ECA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нельзя (зажигать),</w:t>
      </w:r>
    </w:p>
    <w:p w:rsidR="00AF5ECA" w:rsidRDefault="00AF5ECA" w:rsidP="00F10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 нельзя (включать),</w:t>
      </w:r>
    </w:p>
    <w:p w:rsidR="007D055A" w:rsidRDefault="00AF5ECA" w:rsidP="004736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зетку </w:t>
      </w:r>
      <w:r w:rsidR="007D055A">
        <w:rPr>
          <w:rFonts w:ascii="Times New Roman" w:hAnsi="Times New Roman" w:cs="Times New Roman"/>
          <w:sz w:val="28"/>
          <w:szCs w:val="28"/>
        </w:rPr>
        <w:t xml:space="preserve">гвозди, </w:t>
      </w:r>
      <w:r>
        <w:rPr>
          <w:rFonts w:ascii="Times New Roman" w:hAnsi="Times New Roman" w:cs="Times New Roman"/>
          <w:sz w:val="28"/>
          <w:szCs w:val="28"/>
        </w:rPr>
        <w:t>пальц</w:t>
      </w:r>
      <w:r w:rsidR="007D055A">
        <w:rPr>
          <w:rFonts w:ascii="Times New Roman" w:hAnsi="Times New Roman" w:cs="Times New Roman"/>
          <w:sz w:val="28"/>
          <w:szCs w:val="28"/>
        </w:rPr>
        <w:t>ы</w:t>
      </w:r>
      <w:r w:rsidR="00473684">
        <w:rPr>
          <w:rFonts w:ascii="Times New Roman" w:hAnsi="Times New Roman" w:cs="Times New Roman"/>
          <w:sz w:val="28"/>
          <w:szCs w:val="28"/>
        </w:rPr>
        <w:t xml:space="preserve"> нельзя (вставлять)</w:t>
      </w:r>
    </w:p>
    <w:p w:rsidR="007D055A" w:rsidRPr="007D055A" w:rsidRDefault="007D055A" w:rsidP="00AF5ECA">
      <w:pPr>
        <w:rPr>
          <w:rFonts w:ascii="Times New Roman" w:hAnsi="Times New Roman" w:cs="Times New Roman"/>
          <w:i/>
          <w:sz w:val="28"/>
          <w:szCs w:val="28"/>
        </w:rPr>
      </w:pPr>
      <w:r w:rsidRPr="007D055A">
        <w:rPr>
          <w:rFonts w:ascii="Times New Roman" w:hAnsi="Times New Roman" w:cs="Times New Roman"/>
          <w:i/>
          <w:sz w:val="28"/>
          <w:szCs w:val="28"/>
        </w:rPr>
        <w:t>Рефлексия:</w:t>
      </w:r>
    </w:p>
    <w:p w:rsidR="00473684" w:rsidRDefault="00AF5ECA" w:rsidP="00AF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7D055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7198D">
        <w:rPr>
          <w:rFonts w:ascii="Times New Roman" w:hAnsi="Times New Roman" w:cs="Times New Roman"/>
          <w:sz w:val="28"/>
          <w:szCs w:val="28"/>
        </w:rPr>
        <w:t>кто сегодня с нами помогал гномику</w:t>
      </w:r>
      <w:r w:rsidR="00473684">
        <w:rPr>
          <w:rFonts w:ascii="Times New Roman" w:hAnsi="Times New Roman" w:cs="Times New Roman"/>
          <w:sz w:val="28"/>
          <w:szCs w:val="28"/>
        </w:rPr>
        <w:t>? В</w:t>
      </w:r>
      <w:r w:rsidR="007D055A">
        <w:rPr>
          <w:rFonts w:ascii="Times New Roman" w:hAnsi="Times New Roman" w:cs="Times New Roman"/>
          <w:sz w:val="28"/>
          <w:szCs w:val="28"/>
        </w:rPr>
        <w:t>ы запомнили, почему нельзя с огнём играть</w:t>
      </w:r>
      <w:r w:rsidR="00B7198D">
        <w:rPr>
          <w:rFonts w:ascii="Times New Roman" w:hAnsi="Times New Roman" w:cs="Times New Roman"/>
          <w:sz w:val="28"/>
          <w:szCs w:val="28"/>
        </w:rPr>
        <w:t xml:space="preserve"> и как надо действовать при пожаре</w:t>
      </w:r>
      <w:r w:rsidR="007D055A">
        <w:rPr>
          <w:rFonts w:ascii="Times New Roman" w:hAnsi="Times New Roman" w:cs="Times New Roman"/>
          <w:sz w:val="28"/>
          <w:szCs w:val="28"/>
        </w:rPr>
        <w:t>?</w:t>
      </w:r>
      <w:r w:rsidR="00473684">
        <w:rPr>
          <w:rFonts w:ascii="Times New Roman" w:hAnsi="Times New Roman" w:cs="Times New Roman"/>
          <w:sz w:val="28"/>
          <w:szCs w:val="28"/>
        </w:rPr>
        <w:t xml:space="preserve"> </w:t>
      </w:r>
      <w:r w:rsidR="00B7198D">
        <w:rPr>
          <w:rFonts w:ascii="Times New Roman" w:hAnsi="Times New Roman" w:cs="Times New Roman"/>
          <w:sz w:val="28"/>
          <w:szCs w:val="28"/>
        </w:rPr>
        <w:t>Какое задание больше всего понравилось? Почему?</w:t>
      </w:r>
    </w:p>
    <w:p w:rsidR="00473684" w:rsidRPr="001B4816" w:rsidRDefault="00473684" w:rsidP="00AF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За ваше старание, </w:t>
      </w:r>
      <w:r w:rsidR="00BA1A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хоч</w:t>
      </w:r>
      <w:r w:rsidR="00BA1A8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вас отблагодарить. Подарить вам эти медали «Юных друзей пожарных». </w:t>
      </w:r>
      <w:r w:rsidR="00B7198D">
        <w:rPr>
          <w:rFonts w:ascii="Times New Roman" w:hAnsi="Times New Roman" w:cs="Times New Roman"/>
          <w:sz w:val="28"/>
          <w:szCs w:val="28"/>
        </w:rPr>
        <w:t>Спасибо за ваше старание!</w:t>
      </w:r>
    </w:p>
    <w:sectPr w:rsidR="00473684" w:rsidRPr="001B4816" w:rsidSect="00BA1A8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D6" w:rsidRDefault="000866D6" w:rsidP="00BA1A82">
      <w:pPr>
        <w:spacing w:after="0" w:line="240" w:lineRule="auto"/>
      </w:pPr>
      <w:r>
        <w:separator/>
      </w:r>
    </w:p>
  </w:endnote>
  <w:endnote w:type="continuationSeparator" w:id="0">
    <w:p w:rsidR="000866D6" w:rsidRDefault="000866D6" w:rsidP="00BA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837394"/>
      <w:docPartObj>
        <w:docPartGallery w:val="Page Numbers (Bottom of Page)"/>
        <w:docPartUnique/>
      </w:docPartObj>
    </w:sdtPr>
    <w:sdtEndPr/>
    <w:sdtContent>
      <w:p w:rsidR="00BA1A82" w:rsidRDefault="00BA1A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1BA">
          <w:rPr>
            <w:noProof/>
          </w:rPr>
          <w:t>2</w:t>
        </w:r>
        <w:r>
          <w:fldChar w:fldCharType="end"/>
        </w:r>
      </w:p>
    </w:sdtContent>
  </w:sdt>
  <w:p w:rsidR="00BA1A82" w:rsidRDefault="00BA1A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D6" w:rsidRDefault="000866D6" w:rsidP="00BA1A82">
      <w:pPr>
        <w:spacing w:after="0" w:line="240" w:lineRule="auto"/>
      </w:pPr>
      <w:r>
        <w:separator/>
      </w:r>
    </w:p>
  </w:footnote>
  <w:footnote w:type="continuationSeparator" w:id="0">
    <w:p w:rsidR="000866D6" w:rsidRDefault="000866D6" w:rsidP="00BA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21D0B"/>
    <w:multiLevelType w:val="hybridMultilevel"/>
    <w:tmpl w:val="73F4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61B03"/>
    <w:multiLevelType w:val="hybridMultilevel"/>
    <w:tmpl w:val="F2204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C368F8"/>
    <w:multiLevelType w:val="hybridMultilevel"/>
    <w:tmpl w:val="078A9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16"/>
    <w:rsid w:val="000113B4"/>
    <w:rsid w:val="000866D6"/>
    <w:rsid w:val="000D2207"/>
    <w:rsid w:val="001B4816"/>
    <w:rsid w:val="001C1BFB"/>
    <w:rsid w:val="001D2ECA"/>
    <w:rsid w:val="002A5C5C"/>
    <w:rsid w:val="002F50BF"/>
    <w:rsid w:val="003029BE"/>
    <w:rsid w:val="00391CD6"/>
    <w:rsid w:val="003D1107"/>
    <w:rsid w:val="003D4ACF"/>
    <w:rsid w:val="00473684"/>
    <w:rsid w:val="00485C65"/>
    <w:rsid w:val="004E3703"/>
    <w:rsid w:val="00594D02"/>
    <w:rsid w:val="007312D3"/>
    <w:rsid w:val="00734C74"/>
    <w:rsid w:val="007D055A"/>
    <w:rsid w:val="007F4BAB"/>
    <w:rsid w:val="007F57B8"/>
    <w:rsid w:val="00883820"/>
    <w:rsid w:val="00904A0D"/>
    <w:rsid w:val="00A3098F"/>
    <w:rsid w:val="00A31D48"/>
    <w:rsid w:val="00AF5ECA"/>
    <w:rsid w:val="00B466B3"/>
    <w:rsid w:val="00B7198D"/>
    <w:rsid w:val="00B851BA"/>
    <w:rsid w:val="00B918A5"/>
    <w:rsid w:val="00BA1A82"/>
    <w:rsid w:val="00BB300B"/>
    <w:rsid w:val="00C33A24"/>
    <w:rsid w:val="00C54AE4"/>
    <w:rsid w:val="00CC5331"/>
    <w:rsid w:val="00D50129"/>
    <w:rsid w:val="00D836D7"/>
    <w:rsid w:val="00D87F11"/>
    <w:rsid w:val="00D963E6"/>
    <w:rsid w:val="00F1051A"/>
    <w:rsid w:val="00F30949"/>
    <w:rsid w:val="00F77043"/>
    <w:rsid w:val="00F9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015A7-0240-409A-877E-20700929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C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A82"/>
  </w:style>
  <w:style w:type="paragraph" w:styleId="a6">
    <w:name w:val="footer"/>
    <w:basedOn w:val="a"/>
    <w:link w:val="a7"/>
    <w:uiPriority w:val="99"/>
    <w:unhideWhenUsed/>
    <w:rsid w:val="00BA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BFEC-1F50-410F-BC37-85FAFFB5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19T21:03:00Z</dcterms:created>
  <dcterms:modified xsi:type="dcterms:W3CDTF">2022-03-16T19:51:00Z</dcterms:modified>
</cp:coreProperties>
</file>